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660C0D"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449418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960D38" w:rsidRDefault="00A8749D" w:rsidP="00C65386">
            <w:pPr>
              <w:framePr w:hSpace="180" w:wrap="around" w:vAnchor="text" w:hAnchor="margin" w:y="125"/>
              <w:ind w:right="-168"/>
              <w:jc w:val="center"/>
              <w:rPr>
                <w:sz w:val="18"/>
                <w:szCs w:val="18"/>
                <w:lang w:val="en-US"/>
              </w:rPr>
            </w:pPr>
            <w:r w:rsidRPr="003D34FB">
              <w:rPr>
                <w:sz w:val="18"/>
                <w:szCs w:val="18"/>
              </w:rPr>
              <w:t>Тел</w:t>
            </w:r>
            <w:r w:rsidRPr="00960D38">
              <w:rPr>
                <w:sz w:val="18"/>
                <w:szCs w:val="18"/>
                <w:lang w:val="en-US"/>
              </w:rPr>
              <w:t xml:space="preserve">. 8(473)271-20-82, </w:t>
            </w:r>
            <w:r w:rsidRPr="003D34FB">
              <w:rPr>
                <w:sz w:val="18"/>
                <w:szCs w:val="18"/>
              </w:rPr>
              <w:t>факс</w:t>
            </w:r>
            <w:r w:rsidRPr="00960D38">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1735A1">
              <w:rPr>
                <w:snapToGrid w:val="0"/>
                <w:u w:val="single"/>
              </w:rPr>
              <w:t>1</w:t>
            </w:r>
            <w:r w:rsidR="00567674">
              <w:rPr>
                <w:snapToGrid w:val="0"/>
                <w:u w:val="single"/>
              </w:rPr>
              <w:t>2</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3122DD">
              <w:rPr>
                <w:snapToGrid w:val="0"/>
              </w:rPr>
              <w:t>№</w:t>
            </w:r>
            <w:r w:rsidRPr="003122DD">
              <w:rPr>
                <w:snapToGrid w:val="0"/>
              </w:rPr>
              <w:t xml:space="preserve"> </w:t>
            </w:r>
            <w:r w:rsidR="00CB7BED" w:rsidRPr="004A1F6A">
              <w:rPr>
                <w:snapToGrid w:val="0"/>
                <w:u w:val="single"/>
              </w:rPr>
              <w:t>3</w:t>
            </w:r>
            <w:r w:rsidR="00567674" w:rsidRPr="004A1F6A">
              <w:rPr>
                <w:snapToGrid w:val="0"/>
                <w:u w:val="single"/>
              </w:rPr>
              <w:t>51</w:t>
            </w:r>
            <w:r w:rsidR="00A8749D" w:rsidRPr="003122DD">
              <w:rPr>
                <w:snapToGrid w:val="0"/>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660C0D" w:rsidRDefault="00660C0D" w:rsidP="00660C0D">
            <w:pPr>
              <w:jc w:val="center"/>
            </w:pPr>
            <w:r>
              <w:t>Органам управления Воронежской территориальной подсистемы РСЧС</w:t>
            </w:r>
          </w:p>
          <w:p w:rsidR="00660C0D" w:rsidRDefault="00660C0D" w:rsidP="00660C0D">
            <w:pPr>
              <w:jc w:val="center"/>
            </w:pPr>
          </w:p>
          <w:p w:rsidR="00660C0D" w:rsidRDefault="00660C0D" w:rsidP="00660C0D">
            <w:pPr>
              <w:jc w:val="center"/>
            </w:pPr>
            <w:r>
              <w:t>Главам местного самоуправления городских    округов и муниципальных   районов</w:t>
            </w:r>
          </w:p>
          <w:p w:rsidR="00660C0D" w:rsidRDefault="00660C0D" w:rsidP="00660C0D">
            <w:pPr>
              <w:jc w:val="center"/>
            </w:pPr>
            <w:r>
              <w:t>Воронежской области</w:t>
            </w:r>
          </w:p>
          <w:p w:rsidR="00660C0D" w:rsidRDefault="00660C0D" w:rsidP="00660C0D">
            <w:pPr>
              <w:jc w:val="center"/>
            </w:pPr>
            <w:bookmarkStart w:id="0" w:name="_GoBack"/>
            <w:bookmarkEnd w:id="0"/>
          </w:p>
          <w:p w:rsidR="00660C0D" w:rsidRDefault="00660C0D" w:rsidP="00660C0D">
            <w:pPr>
              <w:jc w:val="center"/>
            </w:pPr>
            <w:r>
              <w:t>Единым дежурно-диспетчерским службам</w:t>
            </w:r>
          </w:p>
          <w:p w:rsidR="00660C0D" w:rsidRDefault="00660C0D" w:rsidP="00660C0D">
            <w:pPr>
              <w:jc w:val="center"/>
            </w:pPr>
            <w:r>
              <w:t>муниципальных районов и городских округов Воронежской области</w:t>
            </w:r>
          </w:p>
          <w:p w:rsidR="00660C0D" w:rsidRDefault="00660C0D" w:rsidP="00660C0D">
            <w:pPr>
              <w:jc w:val="center"/>
            </w:pPr>
          </w:p>
          <w:p w:rsidR="00660C0D" w:rsidRDefault="00660C0D" w:rsidP="00660C0D">
            <w:pPr>
              <w:jc w:val="center"/>
            </w:pPr>
            <w:r>
              <w:t>Главам городских и сельских поселений муниципальных образований</w:t>
            </w:r>
          </w:p>
          <w:p w:rsidR="00660C0D" w:rsidRDefault="00660C0D" w:rsidP="00660C0D">
            <w:pPr>
              <w:jc w:val="center"/>
            </w:pPr>
            <w:r>
              <w:t>Воронежской области</w:t>
            </w:r>
          </w:p>
          <w:p w:rsidR="00660C0D" w:rsidRDefault="00660C0D" w:rsidP="00660C0D">
            <w:pPr>
              <w:jc w:val="center"/>
            </w:pPr>
          </w:p>
          <w:p w:rsidR="00A8749D" w:rsidRPr="00A623C4" w:rsidRDefault="00660C0D" w:rsidP="00660C0D">
            <w:pPr>
              <w:ind w:hanging="75"/>
              <w:jc w:val="center"/>
              <w:rPr>
                <w:b/>
              </w:rPr>
            </w:pPr>
            <w:r>
              <w:t>Начальникам ПЧ, ПСЧ</w:t>
            </w:r>
          </w:p>
        </w:tc>
      </w:tr>
    </w:tbl>
    <w:p w:rsidR="00E64D87" w:rsidRPr="00BF54B9" w:rsidRDefault="00E64D87"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Pr="00BF54B9"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3F7D6E" w:rsidRPr="00BF54B9">
        <w:rPr>
          <w:szCs w:val="24"/>
        </w:rPr>
        <w:t>1</w:t>
      </w:r>
      <w:r w:rsidR="00567674">
        <w:rPr>
          <w:szCs w:val="24"/>
        </w:rPr>
        <w:t>3</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C16331" w:rsidRPr="00BF54B9" w:rsidRDefault="00C16331" w:rsidP="00E64D87">
      <w:pPr>
        <w:tabs>
          <w:tab w:val="left" w:pos="284"/>
          <w:tab w:val="left" w:pos="4253"/>
        </w:tabs>
        <w:jc w:val="center"/>
        <w:outlineLvl w:val="0"/>
        <w:rPr>
          <w:b/>
        </w:rPr>
      </w:pPr>
    </w:p>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C30654" w:rsidRPr="00BF54B9" w:rsidRDefault="00C30654" w:rsidP="00E64D87">
      <w:pPr>
        <w:tabs>
          <w:tab w:val="left" w:pos="284"/>
          <w:tab w:val="left" w:pos="4253"/>
        </w:tabs>
        <w:jc w:val="center"/>
        <w:outlineLvl w:val="0"/>
        <w:rPr>
          <w:b/>
        </w:rPr>
      </w:pPr>
    </w:p>
    <w:p w:rsidR="00870DB8" w:rsidRPr="00BF54B9"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635793" w:rsidRPr="00825E58" w:rsidRDefault="00825E58" w:rsidP="00E64D87">
      <w:pPr>
        <w:ind w:firstLine="709"/>
        <w:jc w:val="both"/>
        <w:rPr>
          <w:b/>
        </w:rPr>
      </w:pPr>
      <w:r w:rsidRPr="00825E58">
        <w:t>Облачно</w:t>
      </w:r>
      <w:r w:rsidR="003122DD" w:rsidRPr="00825E58">
        <w:t xml:space="preserve">. </w:t>
      </w:r>
      <w:r w:rsidRPr="00825E58">
        <w:t xml:space="preserve">Дожди, </w:t>
      </w:r>
      <w:r w:rsidR="003122DD" w:rsidRPr="00825E58">
        <w:t>местами сильные (15-</w:t>
      </w:r>
      <w:r w:rsidRPr="00825E58">
        <w:t>49</w:t>
      </w:r>
      <w:r w:rsidR="003122DD" w:rsidRPr="00825E58">
        <w:t xml:space="preserve"> мм).</w:t>
      </w:r>
      <w:r w:rsidRPr="00825E58">
        <w:t xml:space="preserve"> </w:t>
      </w:r>
      <w:r w:rsidR="003122DD" w:rsidRPr="00825E58">
        <w:t xml:space="preserve">Ветер восточной четверти </w:t>
      </w:r>
      <w:r w:rsidRPr="00825E58">
        <w:t>8</w:t>
      </w:r>
      <w:r w:rsidR="003122DD" w:rsidRPr="00825E58">
        <w:t>-1</w:t>
      </w:r>
      <w:r w:rsidRPr="00825E58">
        <w:t>3</w:t>
      </w:r>
      <w:r w:rsidR="003122DD" w:rsidRPr="00825E58">
        <w:t xml:space="preserve"> м/с. Температура ночью +</w:t>
      </w:r>
      <w:r w:rsidRPr="00825E58">
        <w:t>5</w:t>
      </w:r>
      <w:r w:rsidR="003122DD" w:rsidRPr="00825E58">
        <w:t>…+1</w:t>
      </w:r>
      <w:r w:rsidRPr="00825E58">
        <w:t>0°С</w:t>
      </w:r>
      <w:r w:rsidR="003122DD" w:rsidRPr="00825E58">
        <w:t>, днем +11…+16°С.</w:t>
      </w:r>
    </w:p>
    <w:p w:rsidR="00EC1DED" w:rsidRPr="00BF54B9" w:rsidRDefault="00C91305" w:rsidP="00E64D87">
      <w:pPr>
        <w:ind w:firstLine="709"/>
        <w:jc w:val="both"/>
        <w:rPr>
          <w:b/>
        </w:rPr>
      </w:pPr>
      <w:r w:rsidRPr="00BF54B9">
        <w:rPr>
          <w:b/>
        </w:rPr>
        <w:t>1.</w:t>
      </w:r>
      <w:r w:rsidR="00297A05" w:rsidRPr="00BF54B9">
        <w:rPr>
          <w:b/>
        </w:rPr>
        <w:t>2</w:t>
      </w:r>
      <w:r w:rsidRPr="00BF54B9">
        <w:rPr>
          <w:b/>
        </w:rPr>
        <w:t>. Радиационно-химическая и экологическая обстановка</w:t>
      </w:r>
    </w:p>
    <w:p w:rsidR="00C91305" w:rsidRPr="003122DD" w:rsidRDefault="00C91305" w:rsidP="00E64D87">
      <w:pPr>
        <w:ind w:firstLine="709"/>
        <w:jc w:val="both"/>
      </w:pPr>
      <w:r w:rsidRPr="00BF54B9">
        <w:t xml:space="preserve">Радиационная, химическая и бактериологическая обстановка </w:t>
      </w:r>
      <w:r w:rsidR="00CF11B3" w:rsidRPr="00BF54B9">
        <w:t xml:space="preserve">на территории региона в </w:t>
      </w:r>
      <w:r w:rsidRPr="00BF54B9">
        <w:t xml:space="preserve">норме. Естественный </w:t>
      </w:r>
      <w:r w:rsidRPr="00960D38">
        <w:t xml:space="preserve">радиационный фон </w:t>
      </w:r>
      <w:r w:rsidR="000E51EB" w:rsidRPr="00960D38">
        <w:t>1</w:t>
      </w:r>
      <w:r w:rsidR="00131F4B" w:rsidRPr="00960D38">
        <w:t>1</w:t>
      </w:r>
      <w:r w:rsidR="007063F9" w:rsidRPr="00960D38">
        <w:t>-1</w:t>
      </w:r>
      <w:r w:rsidR="00960D38" w:rsidRPr="00960D38">
        <w:t>6</w:t>
      </w:r>
      <w:r w:rsidR="00962BE6" w:rsidRPr="00960D38">
        <w:t xml:space="preserve"> </w:t>
      </w:r>
      <w:r w:rsidRPr="00960D38">
        <w:t>мкР/час. Общий</w:t>
      </w:r>
      <w:r w:rsidRPr="003122DD">
        <w:t xml:space="preserve"> уровень загрязнения окружаю</w:t>
      </w:r>
      <w:r w:rsidR="00367880" w:rsidRPr="003122DD">
        <w:t>щей среды – удовлетворительный.</w:t>
      </w:r>
      <w:r w:rsidR="00962BE6" w:rsidRPr="003122DD">
        <w:t xml:space="preserve"> </w:t>
      </w:r>
      <w:r w:rsidRPr="003122DD">
        <w:t>Экологическая обстановка благоприятная – фоновые показатели атмосферного воздуха не превышают пред</w:t>
      </w:r>
      <w:r w:rsidR="007860DE" w:rsidRPr="003122DD">
        <w:t>ельно допустимых концентраций.</w:t>
      </w:r>
    </w:p>
    <w:p w:rsidR="00BF2F75" w:rsidRPr="00BF54B9" w:rsidRDefault="00F267EA" w:rsidP="00E64D87">
      <w:pPr>
        <w:ind w:firstLine="709"/>
        <w:jc w:val="both"/>
      </w:pPr>
      <w:r w:rsidRPr="00825E58">
        <w:t>По данным Воронежского ЦГМС</w:t>
      </w:r>
      <w:r w:rsidR="00962BE6" w:rsidRPr="00825E58">
        <w:t xml:space="preserve"> </w:t>
      </w:r>
      <w:r w:rsidR="001735A1" w:rsidRPr="00825E58">
        <w:t>1</w:t>
      </w:r>
      <w:r w:rsidR="00567674" w:rsidRPr="00825E58">
        <w:t>3</w:t>
      </w:r>
      <w:r w:rsidR="00962BE6" w:rsidRPr="00825E58">
        <w:t xml:space="preserve"> </w:t>
      </w:r>
      <w:r w:rsidR="00057DBB" w:rsidRPr="00825E58">
        <w:t>сентября</w:t>
      </w:r>
      <w:r w:rsidR="00BF2F75" w:rsidRPr="00825E58">
        <w:t xml:space="preserve"> метеорологические условия будут способствовать </w:t>
      </w:r>
      <w:r w:rsidR="00231535" w:rsidRPr="00825E58">
        <w:t>рассеиванию</w:t>
      </w:r>
      <w:r w:rsidR="00962BE6" w:rsidRPr="00825E58">
        <w:t xml:space="preserve"> </w:t>
      </w:r>
      <w:r w:rsidR="00BF2F75" w:rsidRPr="00825E58">
        <w:t>вредных примесей</w:t>
      </w:r>
      <w:r w:rsidR="00BF2F75" w:rsidRPr="003122DD">
        <w:t xml:space="preserve"> в</w:t>
      </w:r>
      <w:r w:rsidR="00BF2F75" w:rsidRPr="00BF54B9">
        <w:t xml:space="preserve"> приземном слое атмосферы.</w:t>
      </w:r>
    </w:p>
    <w:p w:rsidR="0008709F" w:rsidRPr="00BF54B9" w:rsidRDefault="0008709F" w:rsidP="00E64D87">
      <w:pPr>
        <w:ind w:firstLine="709"/>
        <w:jc w:val="both"/>
        <w:outlineLvl w:val="0"/>
        <w:rPr>
          <w:b/>
        </w:rPr>
      </w:pPr>
      <w:r w:rsidRPr="00BF54B9">
        <w:rPr>
          <w:b/>
        </w:rPr>
        <w:t>1.3. Наличие внутренних и внешних опасных биологических факторов, способных привести к возникновению и (или) распрост</w:t>
      </w:r>
      <w:r w:rsidR="00247890" w:rsidRPr="00BF54B9">
        <w:rPr>
          <w:b/>
        </w:rPr>
        <w:t>ранению заболеваний с развитием</w:t>
      </w:r>
      <w:r w:rsidRPr="00BF54B9">
        <w:rPr>
          <w:b/>
        </w:rPr>
        <w:t xml:space="preserve"> эпидемий, массовых отр</w:t>
      </w:r>
      <w:r w:rsidR="008B4537" w:rsidRPr="00BF54B9">
        <w:rPr>
          <w:b/>
        </w:rPr>
        <w:t>авлений, превышению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BF54B9" w:rsidRDefault="0062528A" w:rsidP="00E64D87">
      <w:pPr>
        <w:pStyle w:val="a7"/>
        <w:ind w:left="0" w:firstLine="709"/>
        <w:jc w:val="both"/>
        <w:outlineLvl w:val="0"/>
      </w:pPr>
      <w:r w:rsidRPr="00BF54B9">
        <w:rPr>
          <w:b/>
        </w:rPr>
        <w:t xml:space="preserve">1.5. Лесопожарная обстановка </w:t>
      </w:r>
      <w:r w:rsidRPr="00BF54B9">
        <w:t>(по данным Воронежского ЦГМС)</w:t>
      </w:r>
    </w:p>
    <w:p w:rsidR="00825E58" w:rsidRPr="00825E58" w:rsidRDefault="0068124D" w:rsidP="00825E58">
      <w:pPr>
        <w:pStyle w:val="a7"/>
        <w:ind w:left="0" w:firstLine="709"/>
        <w:jc w:val="both"/>
        <w:outlineLvl w:val="0"/>
        <w:rPr>
          <w:lang w:eastAsia="ar-SA"/>
        </w:rPr>
      </w:pPr>
      <w:r w:rsidRPr="00825E58">
        <w:rPr>
          <w:lang w:eastAsia="ar-SA"/>
        </w:rPr>
        <w:t xml:space="preserve">По </w:t>
      </w:r>
      <w:r w:rsidR="001735A1" w:rsidRPr="00825E58">
        <w:rPr>
          <w:lang w:eastAsia="ar-SA"/>
        </w:rPr>
        <w:t>условиям погоды на 1</w:t>
      </w:r>
      <w:r w:rsidR="00825E58" w:rsidRPr="00825E58">
        <w:rPr>
          <w:lang w:eastAsia="ar-SA"/>
        </w:rPr>
        <w:t>2</w:t>
      </w:r>
      <w:r w:rsidR="007573F6" w:rsidRPr="00825E58">
        <w:rPr>
          <w:lang w:eastAsia="ar-SA"/>
        </w:rPr>
        <w:t xml:space="preserve">.09.2022 </w:t>
      </w:r>
      <w:r w:rsidR="007573F6" w:rsidRPr="00825E58">
        <w:rPr>
          <w:b/>
          <w:lang w:eastAsia="ar-SA"/>
        </w:rPr>
        <w:t>на территории</w:t>
      </w:r>
      <w:r w:rsidR="007573F6" w:rsidRPr="00825E58">
        <w:rPr>
          <w:lang w:eastAsia="ar-SA"/>
        </w:rPr>
        <w:t xml:space="preserve"> </w:t>
      </w:r>
      <w:r w:rsidR="007573F6" w:rsidRPr="00825E58">
        <w:rPr>
          <w:b/>
          <w:lang w:eastAsia="ar-SA"/>
        </w:rPr>
        <w:t>9</w:t>
      </w:r>
      <w:r w:rsidR="00E84B3F" w:rsidRPr="00825E58">
        <w:rPr>
          <w:b/>
          <w:lang w:eastAsia="ar-SA"/>
        </w:rPr>
        <w:t>-ти</w:t>
      </w:r>
      <w:r w:rsidR="007573F6" w:rsidRPr="00825E58">
        <w:rPr>
          <w:b/>
          <w:lang w:eastAsia="ar-SA"/>
        </w:rPr>
        <w:t xml:space="preserve"> муниципальных образований</w:t>
      </w:r>
      <w:r w:rsidR="007573F6" w:rsidRPr="00825E58">
        <w:rPr>
          <w:lang w:eastAsia="ar-SA"/>
        </w:rPr>
        <w:t xml:space="preserve"> (</w:t>
      </w:r>
      <w:r w:rsidR="007573F6" w:rsidRPr="00825E58">
        <w:t>Борисоглебский г.о., Грибановский, Терновский, Поворинский, Новохоперский</w:t>
      </w:r>
      <w:r w:rsidR="007573F6" w:rsidRPr="00825E58">
        <w:rPr>
          <w:lang w:eastAsia="ar-SA"/>
        </w:rPr>
        <w:t xml:space="preserve">, Павловский, Подгоренский, Ольховатский и Бутурлиновский муниципальные районы) </w:t>
      </w:r>
      <w:r w:rsidR="007573F6" w:rsidRPr="00825E58">
        <w:rPr>
          <w:b/>
          <w:lang w:eastAsia="ar-SA"/>
        </w:rPr>
        <w:t xml:space="preserve">сохраняется </w:t>
      </w:r>
      <w:r w:rsidR="007573F6" w:rsidRPr="00825E58">
        <w:rPr>
          <w:b/>
          <w:lang w:val="en-US" w:eastAsia="ar-SA"/>
        </w:rPr>
        <w:t>V</w:t>
      </w:r>
      <w:r w:rsidR="007573F6" w:rsidRPr="00825E58">
        <w:rPr>
          <w:b/>
          <w:lang w:eastAsia="ar-SA"/>
        </w:rPr>
        <w:t xml:space="preserve"> класс пожарной опасности </w:t>
      </w:r>
      <w:r w:rsidR="007573F6" w:rsidRPr="00825E58">
        <w:rPr>
          <w:lang w:eastAsia="ar-SA"/>
        </w:rPr>
        <w:t>(чрезвычайная степень пожарной опасности),</w:t>
      </w:r>
      <w:r w:rsidR="00575F2F" w:rsidRPr="00825E58">
        <w:rPr>
          <w:lang w:eastAsia="ar-SA"/>
        </w:rPr>
        <w:t xml:space="preserve"> </w:t>
      </w:r>
      <w:r w:rsidR="00575F2F" w:rsidRPr="00825E58">
        <w:rPr>
          <w:b/>
          <w:lang w:eastAsia="ar-SA"/>
        </w:rPr>
        <w:t>на</w:t>
      </w:r>
      <w:r w:rsidR="00E84B3F" w:rsidRPr="00825E58">
        <w:rPr>
          <w:b/>
          <w:lang w:eastAsia="ar-SA"/>
        </w:rPr>
        <w:t xml:space="preserve"> </w:t>
      </w:r>
      <w:r w:rsidR="00825E58" w:rsidRPr="00825E58">
        <w:rPr>
          <w:b/>
          <w:lang w:eastAsia="ar-SA"/>
        </w:rPr>
        <w:t xml:space="preserve">остальной </w:t>
      </w:r>
      <w:r w:rsidR="00E84B3F" w:rsidRPr="00825E58">
        <w:rPr>
          <w:b/>
          <w:lang w:eastAsia="ar-SA"/>
        </w:rPr>
        <w:t xml:space="preserve">территории </w:t>
      </w:r>
      <w:r w:rsidR="00825E58" w:rsidRPr="00825E58">
        <w:rPr>
          <w:b/>
          <w:lang w:eastAsia="ar-SA"/>
        </w:rPr>
        <w:t xml:space="preserve">области наблюдается </w:t>
      </w:r>
      <w:r w:rsidR="00575F2F" w:rsidRPr="00825E58">
        <w:rPr>
          <w:b/>
          <w:lang w:val="en-US" w:eastAsia="ar-SA"/>
        </w:rPr>
        <w:t>III</w:t>
      </w:r>
      <w:r w:rsidR="00575F2F" w:rsidRPr="00825E58">
        <w:rPr>
          <w:b/>
          <w:lang w:eastAsia="ar-SA"/>
        </w:rPr>
        <w:t xml:space="preserve"> класс пожарной опасности </w:t>
      </w:r>
      <w:r w:rsidR="00575F2F" w:rsidRPr="00825E58">
        <w:rPr>
          <w:lang w:eastAsia="ar-SA"/>
        </w:rPr>
        <w:t>(средняя степень пожарной опасности)</w:t>
      </w:r>
      <w:r w:rsidR="00825E58" w:rsidRPr="00825E58">
        <w:rPr>
          <w:lang w:eastAsia="ar-SA"/>
        </w:rPr>
        <w:t>.</w:t>
      </w:r>
    </w:p>
    <w:p w:rsidR="0068124D" w:rsidRPr="00825E58" w:rsidRDefault="0068124D" w:rsidP="00825E58">
      <w:pPr>
        <w:pStyle w:val="a7"/>
        <w:ind w:left="0" w:firstLine="709"/>
        <w:jc w:val="both"/>
        <w:outlineLvl w:val="0"/>
      </w:pPr>
      <w:r w:rsidRPr="00825E58">
        <w:lastRenderedPageBreak/>
        <w:t>На предстоящие сутки</w:t>
      </w:r>
      <w:r w:rsidR="00F57217" w:rsidRPr="00825E58">
        <w:t xml:space="preserve"> </w:t>
      </w:r>
      <w:r w:rsidR="00825E58" w:rsidRPr="00825E58">
        <w:t xml:space="preserve">ожидается установление </w:t>
      </w:r>
      <w:r w:rsidR="00825E58" w:rsidRPr="00825E58">
        <w:rPr>
          <w:lang w:val="en-US"/>
        </w:rPr>
        <w:t>I</w:t>
      </w:r>
      <w:r w:rsidR="00825E58" w:rsidRPr="00825E58">
        <w:t xml:space="preserve"> класса пожарной опасности по всей территории области.</w:t>
      </w:r>
    </w:p>
    <w:p w:rsidR="004C4ED0" w:rsidRPr="00BF54B9" w:rsidRDefault="00C91305" w:rsidP="00E64D87">
      <w:pPr>
        <w:numPr>
          <w:ilvl w:val="0"/>
          <w:numId w:val="1"/>
        </w:numPr>
        <w:ind w:firstLine="709"/>
        <w:jc w:val="both"/>
      </w:pPr>
      <w:r w:rsidRPr="00BF54B9">
        <w:rPr>
          <w:b/>
        </w:rPr>
        <w:t>1.</w:t>
      </w:r>
      <w:r w:rsidR="0062528A" w:rsidRPr="00BF54B9">
        <w:rPr>
          <w:b/>
        </w:rPr>
        <w:t>6</w:t>
      </w:r>
      <w:r w:rsidRPr="00BF54B9">
        <w:rPr>
          <w:b/>
        </w:rPr>
        <w:t xml:space="preserve">. Геомагнитная обстановка </w:t>
      </w:r>
      <w:r w:rsidR="007860DE" w:rsidRPr="00BF54B9">
        <w:t>(по данным ИЗМИРАН)</w:t>
      </w:r>
    </w:p>
    <w:p w:rsidR="004559C3" w:rsidRPr="00960D38" w:rsidRDefault="00D62E00" w:rsidP="00E64D87">
      <w:pPr>
        <w:numPr>
          <w:ilvl w:val="0"/>
          <w:numId w:val="1"/>
        </w:numPr>
        <w:tabs>
          <w:tab w:val="left" w:pos="142"/>
        </w:tabs>
        <w:ind w:firstLine="709"/>
        <w:jc w:val="both"/>
        <w:outlineLvl w:val="0"/>
      </w:pPr>
      <w:r w:rsidRPr="00960D38">
        <w:t xml:space="preserve">В прошедшие сутки </w:t>
      </w:r>
      <w:r w:rsidR="00212C8C" w:rsidRPr="00960D38">
        <w:t xml:space="preserve">геомагнитная обстановка менялась от </w:t>
      </w:r>
      <w:r w:rsidR="004559C3" w:rsidRPr="00960D38">
        <w:t xml:space="preserve">спокойной до </w:t>
      </w:r>
      <w:r w:rsidR="00960D38" w:rsidRPr="00960D38">
        <w:t>слабо</w:t>
      </w:r>
      <w:r w:rsidR="004559C3" w:rsidRPr="00960D38">
        <w:t>возмущенной. Ожидается, что в ближайшие сутки геомагнитная обстановка будет меняться от спокойной до слабовозмущенной.</w:t>
      </w:r>
    </w:p>
    <w:p w:rsidR="00C91305" w:rsidRPr="003122DD" w:rsidRDefault="00C91305" w:rsidP="00E64D87">
      <w:pPr>
        <w:ind w:firstLine="709"/>
        <w:jc w:val="both"/>
      </w:pPr>
      <w:r w:rsidRPr="003122DD">
        <w:rPr>
          <w:b/>
        </w:rPr>
        <w:t>1.</w:t>
      </w:r>
      <w:r w:rsidR="009A2A20" w:rsidRPr="003122DD">
        <w:rPr>
          <w:b/>
        </w:rPr>
        <w:t>7</w:t>
      </w:r>
      <w:r w:rsidRPr="003122DD">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C30654" w:rsidRPr="00BF54B9" w:rsidRDefault="00C30654" w:rsidP="00E64D87">
      <w:pPr>
        <w:jc w:val="center"/>
        <w:rPr>
          <w:b/>
        </w:rPr>
      </w:pPr>
    </w:p>
    <w:p w:rsidR="00370CEC" w:rsidRPr="00567674" w:rsidRDefault="0080584C" w:rsidP="00E64D87">
      <w:pPr>
        <w:ind w:firstLine="709"/>
        <w:jc w:val="both"/>
        <w:rPr>
          <w:i/>
          <w:color w:val="FF0000"/>
        </w:rPr>
      </w:pPr>
      <w:r w:rsidRPr="00BF54B9">
        <w:rPr>
          <w:b/>
        </w:rPr>
        <w:t xml:space="preserve">Опасные метеорологические </w:t>
      </w:r>
      <w:r w:rsidRPr="00825E58">
        <w:rPr>
          <w:b/>
        </w:rPr>
        <w:t>явления:</w:t>
      </w:r>
      <w:r w:rsidRPr="00825E58">
        <w:rPr>
          <w:i/>
        </w:rPr>
        <w:t xml:space="preserve"> </w:t>
      </w:r>
      <w:r w:rsidR="00236974">
        <w:rPr>
          <w:i/>
        </w:rPr>
        <w:t>не прогнозируется.</w:t>
      </w:r>
    </w:p>
    <w:p w:rsidR="0080584C" w:rsidRPr="00635793" w:rsidRDefault="0080584C" w:rsidP="00E64D87">
      <w:pPr>
        <w:ind w:firstLine="709"/>
        <w:jc w:val="both"/>
        <w:rPr>
          <w:i/>
        </w:rPr>
      </w:pPr>
      <w:r w:rsidRPr="00635793">
        <w:rPr>
          <w:b/>
        </w:rPr>
        <w:t xml:space="preserve">Неблагоприятные метеорологические явления: </w:t>
      </w:r>
      <w:r w:rsidRPr="00635793">
        <w:rPr>
          <w:i/>
        </w:rPr>
        <w:t>не прогнозируются.</w:t>
      </w:r>
    </w:p>
    <w:p w:rsidR="0080584C" w:rsidRPr="00635793"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35793">
        <w:rPr>
          <w:b/>
        </w:rPr>
        <w:t xml:space="preserve">Риски трансграничного характера: </w:t>
      </w:r>
      <w:r w:rsidRPr="00635793">
        <w:rPr>
          <w:i/>
        </w:rPr>
        <w:t>не прогнозируются.</w:t>
      </w:r>
    </w:p>
    <w:p w:rsidR="00236DD8" w:rsidRPr="00BF54B9" w:rsidRDefault="008D643A" w:rsidP="00E64D87">
      <w:pPr>
        <w:ind w:firstLine="709"/>
        <w:jc w:val="both"/>
        <w:rPr>
          <w:b/>
        </w:rPr>
      </w:pPr>
      <w:r w:rsidRPr="00BF54B9">
        <w:rPr>
          <w:b/>
        </w:rPr>
        <w:t>2.1. Природные и природно-техногенные источники ЧС</w:t>
      </w:r>
    </w:p>
    <w:p w:rsidR="00E64D87" w:rsidRPr="00236974" w:rsidRDefault="006E20E6" w:rsidP="00E64D87">
      <w:pPr>
        <w:ind w:firstLine="709"/>
        <w:jc w:val="both"/>
      </w:pPr>
      <w:r w:rsidRPr="00236974">
        <w:t xml:space="preserve">На территории области </w:t>
      </w:r>
      <w:r w:rsidR="00236974" w:rsidRPr="00236974">
        <w:rPr>
          <w:b/>
        </w:rPr>
        <w:t>сохраняются</w:t>
      </w:r>
      <w:r w:rsidRPr="00236974">
        <w:rPr>
          <w:b/>
        </w:rPr>
        <w:t xml:space="preserve"> риски </w:t>
      </w:r>
      <w:r w:rsidRPr="00236974">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00DE5BBA" w:rsidRPr="00236974">
        <w:t xml:space="preserve"> </w:t>
      </w:r>
      <w:r w:rsidR="009F74F8" w:rsidRPr="00236974">
        <w:t xml:space="preserve">несоблюдение требований пожарной безопасности, </w:t>
      </w:r>
      <w:r w:rsidR="008633C9" w:rsidRPr="00236974">
        <w:t xml:space="preserve">чрезвычайная пожарная опасность </w:t>
      </w:r>
      <w:r w:rsidR="00996D50" w:rsidRPr="00236974">
        <w:rPr>
          <w:lang w:val="en-US"/>
        </w:rPr>
        <w:t>V</w:t>
      </w:r>
      <w:r w:rsidR="00996D50" w:rsidRPr="00236974">
        <w:t xml:space="preserve"> класс</w:t>
      </w:r>
      <w:r w:rsidR="008633C9" w:rsidRPr="00236974">
        <w:t>а по югу и востоку области</w:t>
      </w:r>
      <w:r w:rsidR="00FC22D1" w:rsidRPr="00236974">
        <w:t>)</w:t>
      </w:r>
      <w:r w:rsidRPr="00236974">
        <w:t>.</w:t>
      </w:r>
    </w:p>
    <w:p w:rsidR="006E20E6" w:rsidRPr="00236974" w:rsidRDefault="006E20E6" w:rsidP="00E64D87">
      <w:pPr>
        <w:ind w:firstLine="709"/>
        <w:jc w:val="both"/>
        <w:rPr>
          <w:rFonts w:eastAsia="Calibri"/>
          <w:b/>
        </w:rPr>
      </w:pPr>
      <w:r w:rsidRPr="00236974">
        <w:rPr>
          <w:rFonts w:eastAsia="Calibri"/>
        </w:rPr>
        <w:t xml:space="preserve">Вероятность возникновения ЧС – </w:t>
      </w:r>
      <w:r w:rsidRPr="00236974">
        <w:rPr>
          <w:rFonts w:eastAsia="Calibri"/>
          <w:b/>
        </w:rPr>
        <w:t>Р=0,</w:t>
      </w:r>
      <w:r w:rsidR="00236974" w:rsidRPr="00236974">
        <w:rPr>
          <w:rFonts w:eastAsia="Calibri"/>
          <w:b/>
        </w:rPr>
        <w:t>2</w:t>
      </w:r>
      <w:r w:rsidRPr="00236974">
        <w:rPr>
          <w:rFonts w:eastAsia="Calibri"/>
        </w:rPr>
        <w:t>.</w:t>
      </w:r>
    </w:p>
    <w:p w:rsidR="00502126" w:rsidRPr="00236974" w:rsidRDefault="00B96B87" w:rsidP="00E64D87">
      <w:pPr>
        <w:pStyle w:val="a7"/>
        <w:numPr>
          <w:ilvl w:val="3"/>
          <w:numId w:val="1"/>
        </w:numPr>
        <w:ind w:firstLine="709"/>
        <w:jc w:val="both"/>
      </w:pPr>
      <w:r w:rsidRPr="00236974">
        <w:t xml:space="preserve">Наибольшая вероятность возникновения пожаров в </w:t>
      </w:r>
      <w:r w:rsidR="00B546FF" w:rsidRPr="00236974">
        <w:t xml:space="preserve">Борисоглебском </w:t>
      </w:r>
      <w:r w:rsidR="001844CA" w:rsidRPr="00236974">
        <w:t xml:space="preserve">г.о., </w:t>
      </w:r>
      <w:r w:rsidR="00780E0E" w:rsidRPr="00236974">
        <w:t xml:space="preserve">Новохоперском, </w:t>
      </w:r>
      <w:r w:rsidR="00B22D88" w:rsidRPr="00236974">
        <w:t>Павловском,</w:t>
      </w:r>
      <w:r w:rsidR="008633C9" w:rsidRPr="00236974">
        <w:t xml:space="preserve"> Ольховатском</w:t>
      </w:r>
      <w:r w:rsidR="00B22D88" w:rsidRPr="00236974">
        <w:t>, Россошанском и Верхнемамонском</w:t>
      </w:r>
      <w:r w:rsidR="008633C9" w:rsidRPr="00236974">
        <w:t xml:space="preserve"> </w:t>
      </w:r>
      <w:r w:rsidRPr="00236974">
        <w:t>муниципальных районах.</w:t>
      </w:r>
    </w:p>
    <w:p w:rsidR="00280272" w:rsidRPr="00236974" w:rsidRDefault="00280272" w:rsidP="00280272">
      <w:pPr>
        <w:pStyle w:val="a7"/>
        <w:numPr>
          <w:ilvl w:val="0"/>
          <w:numId w:val="1"/>
        </w:numPr>
        <w:ind w:firstLine="709"/>
        <w:jc w:val="both"/>
        <w:rPr>
          <w:kern w:val="2"/>
        </w:rPr>
      </w:pPr>
      <w:r w:rsidRPr="00635793">
        <w:rPr>
          <w:lang w:val="x-none"/>
        </w:rPr>
        <w:t xml:space="preserve">На территории области </w:t>
      </w:r>
      <w:r w:rsidRPr="00635793">
        <w:rPr>
          <w:b/>
          <w:lang w:val="x-none"/>
        </w:rPr>
        <w:t>повыша</w:t>
      </w:r>
      <w:r w:rsidRPr="00635793">
        <w:rPr>
          <w:b/>
        </w:rPr>
        <w:t>ются риски</w:t>
      </w:r>
      <w:r w:rsidRPr="00635793">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w:t>
      </w:r>
      <w:r w:rsidR="00635793" w:rsidRPr="00635793">
        <w:rPr>
          <w:lang w:val="x-none"/>
        </w:rPr>
        <w:t xml:space="preserve">тах, падением </w:t>
      </w:r>
      <w:r w:rsidR="00635793" w:rsidRPr="00236974">
        <w:rPr>
          <w:lang w:val="x-none"/>
        </w:rPr>
        <w:t>слабоукрепленных</w:t>
      </w:r>
      <w:r w:rsidRPr="00236974">
        <w:rPr>
          <w:lang w:val="x-none"/>
        </w:rPr>
        <w:t>, ветхих, рекламных конструкций, веток и сучьев деревьев</w:t>
      </w:r>
      <w:r w:rsidR="00635793" w:rsidRPr="00236974">
        <w:rPr>
          <w:kern w:val="2"/>
        </w:rPr>
        <w:t>,</w:t>
      </w:r>
      <w:r w:rsidRPr="00236974">
        <w:rPr>
          <w:kern w:val="2"/>
        </w:rPr>
        <w:t xml:space="preserve"> </w:t>
      </w:r>
      <w:r w:rsidRPr="00236974">
        <w:t>увеличение</w:t>
      </w:r>
      <w:r w:rsidRPr="00236974">
        <w:rPr>
          <w:lang w:val="x-none"/>
        </w:rPr>
        <w:t xml:space="preserve"> </w:t>
      </w:r>
      <w:r w:rsidRPr="00236974">
        <w:rPr>
          <w:lang w:val="x-none" w:eastAsia="x-none"/>
        </w:rPr>
        <w:t>случаев травматизма среди населения</w:t>
      </w:r>
      <w:r w:rsidRPr="00236974">
        <w:rPr>
          <w:lang w:val="x-none"/>
        </w:rPr>
        <w:t xml:space="preserve"> </w:t>
      </w:r>
      <w:r w:rsidRPr="00236974">
        <w:rPr>
          <w:kern w:val="2"/>
        </w:rPr>
        <w:t>(Источник – высокий процент износа сетей (в среднем до 70%), ветер до 13 м/с).</w:t>
      </w:r>
    </w:p>
    <w:p w:rsidR="00280272" w:rsidRPr="00236974" w:rsidRDefault="00280272" w:rsidP="00280272">
      <w:pPr>
        <w:pStyle w:val="a7"/>
        <w:numPr>
          <w:ilvl w:val="0"/>
          <w:numId w:val="1"/>
        </w:numPr>
        <w:ind w:firstLine="709"/>
        <w:jc w:val="both"/>
        <w:rPr>
          <w:bCs/>
        </w:rPr>
      </w:pPr>
      <w:r w:rsidRPr="00236974">
        <w:rPr>
          <w:bCs/>
        </w:rPr>
        <w:t xml:space="preserve">Вероятность возникновения ЧС – </w:t>
      </w:r>
      <w:r w:rsidR="00DE5E9D" w:rsidRPr="00236974">
        <w:rPr>
          <w:b/>
          <w:bCs/>
        </w:rPr>
        <w:t>Р=0,3</w:t>
      </w:r>
      <w:r w:rsidRPr="00236974">
        <w:rPr>
          <w:bCs/>
        </w:rPr>
        <w:t>.</w:t>
      </w:r>
    </w:p>
    <w:p w:rsidR="00635793" w:rsidRPr="00635793" w:rsidRDefault="00280272" w:rsidP="00635793">
      <w:pPr>
        <w:pStyle w:val="a7"/>
        <w:numPr>
          <w:ilvl w:val="0"/>
          <w:numId w:val="1"/>
        </w:numPr>
        <w:ind w:firstLine="709"/>
        <w:jc w:val="both"/>
      </w:pPr>
      <w:r w:rsidRPr="00635793">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635793" w:rsidRPr="00236974" w:rsidRDefault="00635793" w:rsidP="00635793">
      <w:pPr>
        <w:pStyle w:val="a7"/>
        <w:numPr>
          <w:ilvl w:val="0"/>
          <w:numId w:val="1"/>
        </w:numPr>
        <w:ind w:firstLine="709"/>
        <w:jc w:val="both"/>
      </w:pPr>
      <w:r w:rsidRPr="00635793">
        <w:t xml:space="preserve"> На территории области </w:t>
      </w:r>
      <w:r w:rsidR="00236974">
        <w:rPr>
          <w:b/>
        </w:rPr>
        <w:t>повышаются</w:t>
      </w:r>
      <w:r w:rsidRPr="00635793">
        <w:rPr>
          <w:b/>
        </w:rPr>
        <w:t xml:space="preserve"> риски</w:t>
      </w:r>
      <w:r w:rsidRPr="00635793">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w:t>
      </w:r>
      <w:r w:rsidRPr="00236974">
        <w:t>движения, разрушение целостности дорожного полотна, эксплуатация неисправных транспортных средств, несоблюдение скоростного режима, сильные дожди).</w:t>
      </w:r>
    </w:p>
    <w:p w:rsidR="00635793" w:rsidRPr="00236974" w:rsidRDefault="00635793" w:rsidP="00635793">
      <w:pPr>
        <w:pStyle w:val="a7"/>
        <w:numPr>
          <w:ilvl w:val="0"/>
          <w:numId w:val="1"/>
        </w:numPr>
        <w:ind w:firstLine="709"/>
        <w:jc w:val="both"/>
        <w:rPr>
          <w:rFonts w:eastAsia="Calibri"/>
        </w:rPr>
      </w:pPr>
      <w:r w:rsidRPr="00236974">
        <w:rPr>
          <w:bCs/>
        </w:rPr>
        <w:t xml:space="preserve">Вероятность возникновения ЧС – </w:t>
      </w:r>
      <w:r w:rsidRPr="00236974">
        <w:rPr>
          <w:b/>
          <w:bCs/>
        </w:rPr>
        <w:t>Р=0,3</w:t>
      </w:r>
      <w:r w:rsidRPr="00236974">
        <w:rPr>
          <w:bCs/>
        </w:rPr>
        <w:t>.</w:t>
      </w:r>
      <w:r w:rsidRPr="00236974">
        <w:rPr>
          <w:kern w:val="2"/>
        </w:rPr>
        <w:t xml:space="preserve"> </w:t>
      </w:r>
    </w:p>
    <w:p w:rsidR="00635793" w:rsidRPr="00236974" w:rsidRDefault="00635793" w:rsidP="00236974">
      <w:pPr>
        <w:pStyle w:val="a7"/>
        <w:numPr>
          <w:ilvl w:val="0"/>
          <w:numId w:val="1"/>
        </w:numPr>
        <w:ind w:firstLine="709"/>
        <w:jc w:val="both"/>
        <w:rPr>
          <w:rFonts w:eastAsia="Calibri"/>
        </w:rPr>
      </w:pPr>
      <w:r w:rsidRPr="00BF54B9">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w:t>
      </w:r>
      <w:r w:rsidRPr="00236974">
        <w:rPr>
          <w:kern w:val="2"/>
        </w:rPr>
        <w:t>Саратову – 450-451 км (Борисоглебский городской округ).</w:t>
      </w:r>
    </w:p>
    <w:p w:rsidR="00635793" w:rsidRPr="00236974" w:rsidRDefault="00635793" w:rsidP="00236974">
      <w:pPr>
        <w:pStyle w:val="a7"/>
        <w:numPr>
          <w:ilvl w:val="0"/>
          <w:numId w:val="1"/>
        </w:numPr>
        <w:ind w:firstLine="709"/>
        <w:jc w:val="both"/>
        <w:rPr>
          <w:spacing w:val="-2"/>
        </w:rPr>
      </w:pPr>
      <w:r w:rsidRPr="00236974">
        <w:rPr>
          <w:b/>
          <w:spacing w:val="-2"/>
        </w:rPr>
        <w:t>Повышается вероятность</w:t>
      </w:r>
      <w:r w:rsidRPr="00236974">
        <w:rPr>
          <w:spacing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 сильные дожди).</w:t>
      </w:r>
    </w:p>
    <w:p w:rsidR="00635793" w:rsidRPr="00236974" w:rsidRDefault="00635793" w:rsidP="00236974">
      <w:pPr>
        <w:pStyle w:val="a7"/>
        <w:numPr>
          <w:ilvl w:val="0"/>
          <w:numId w:val="1"/>
        </w:numPr>
        <w:ind w:firstLine="709"/>
        <w:jc w:val="both"/>
        <w:rPr>
          <w:spacing w:val="-2"/>
        </w:rPr>
      </w:pPr>
      <w:r w:rsidRPr="00236974">
        <w:rPr>
          <w:spacing w:val="-2"/>
        </w:rPr>
        <w:t xml:space="preserve">Вероятность возникновения ЧС – </w:t>
      </w:r>
      <w:r w:rsidRPr="00236974">
        <w:rPr>
          <w:b/>
          <w:spacing w:val="-2"/>
        </w:rPr>
        <w:t>Р=0,4.</w:t>
      </w:r>
    </w:p>
    <w:p w:rsidR="00635793" w:rsidRPr="00236974" w:rsidRDefault="00635793" w:rsidP="00236974">
      <w:pPr>
        <w:pStyle w:val="a7"/>
        <w:numPr>
          <w:ilvl w:val="0"/>
          <w:numId w:val="1"/>
        </w:numPr>
        <w:ind w:firstLine="709"/>
        <w:jc w:val="both"/>
        <w:rPr>
          <w:spacing w:val="-2"/>
        </w:rPr>
      </w:pPr>
      <w:r w:rsidRPr="00236974">
        <w:rPr>
          <w:spacing w:val="-2"/>
        </w:rPr>
        <w:lastRenderedPageBreak/>
        <w:t xml:space="preserve">Муниципальные образования с повышенным риском возникновения ЧС, связанных с дождевым паводком: Новоусманский, Репьевский, Лискинский, Россошанский, Таловский муниципальные районы и г.о.г. Воронеж.  </w:t>
      </w:r>
    </w:p>
    <w:p w:rsidR="00635793" w:rsidRPr="00236974" w:rsidRDefault="00635793" w:rsidP="00236974">
      <w:pPr>
        <w:pStyle w:val="a7"/>
        <w:numPr>
          <w:ilvl w:val="0"/>
          <w:numId w:val="1"/>
        </w:numPr>
        <w:ind w:firstLine="709"/>
        <w:jc w:val="both"/>
        <w:rPr>
          <w:spacing w:val="-2"/>
        </w:rPr>
      </w:pPr>
      <w:r w:rsidRPr="00236974">
        <w:rPr>
          <w:spacing w:val="-2"/>
        </w:rPr>
        <w:t>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г.о.г. Воронеж.</w:t>
      </w:r>
    </w:p>
    <w:p w:rsidR="00635793" w:rsidRPr="00236974" w:rsidRDefault="00635793" w:rsidP="00236974">
      <w:pPr>
        <w:ind w:firstLine="709"/>
        <w:jc w:val="both"/>
        <w:rPr>
          <w:kern w:val="2"/>
        </w:rPr>
      </w:pPr>
      <w:r w:rsidRPr="00236974">
        <w:rPr>
          <w:spacing w:val="-2"/>
        </w:rPr>
        <w:t>Муниципальные образования с повышенным риском возникновения ЧС на ГТС: Семилукский, Таловский, Панинский и Эртильский муниципальные районы.</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p>
    <w:p w:rsidR="00B22D88" w:rsidRPr="00635793" w:rsidRDefault="00943CA6" w:rsidP="00E64D87">
      <w:pPr>
        <w:pStyle w:val="a7"/>
        <w:numPr>
          <w:ilvl w:val="0"/>
          <w:numId w:val="1"/>
        </w:numPr>
        <w:ind w:firstLine="709"/>
        <w:jc w:val="both"/>
      </w:pPr>
      <w:r w:rsidRPr="00635793">
        <w:t xml:space="preserve">На территории области </w:t>
      </w:r>
      <w:r w:rsidR="00635793" w:rsidRPr="00635793">
        <w:rPr>
          <w:b/>
        </w:rPr>
        <w:t>сохраняются</w:t>
      </w:r>
      <w:r w:rsidRPr="00635793">
        <w:rPr>
          <w:b/>
        </w:rPr>
        <w:t xml:space="preserve"> риски </w:t>
      </w:r>
      <w:r w:rsidRPr="00635793">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635793">
        <w:t xml:space="preserve"> устройства и эксплуатации печи</w:t>
      </w:r>
      <w:r w:rsidRPr="00635793">
        <w:t>).</w:t>
      </w:r>
    </w:p>
    <w:p w:rsidR="00B22D88" w:rsidRPr="00635793" w:rsidRDefault="00B22D88" w:rsidP="00E64D87">
      <w:pPr>
        <w:pStyle w:val="a7"/>
        <w:numPr>
          <w:ilvl w:val="0"/>
          <w:numId w:val="1"/>
        </w:numPr>
        <w:ind w:firstLine="709"/>
        <w:jc w:val="both"/>
        <w:rPr>
          <w:rFonts w:eastAsia="Calibri"/>
          <w:b/>
        </w:rPr>
      </w:pPr>
      <w:r w:rsidRPr="00635793">
        <w:rPr>
          <w:rFonts w:eastAsia="Calibri"/>
        </w:rPr>
        <w:t xml:space="preserve">Вероятность возникновения крупных техногенных пожаров (с гибелью 2 и более человек) – </w:t>
      </w:r>
      <w:r w:rsidRPr="00635793">
        <w:rPr>
          <w:rFonts w:eastAsia="Calibri"/>
          <w:b/>
        </w:rPr>
        <w:t>Р=</w:t>
      </w:r>
      <w:r w:rsidR="00635793" w:rsidRPr="00635793">
        <w:rPr>
          <w:rFonts w:eastAsia="Calibri"/>
          <w:b/>
        </w:rPr>
        <w:t>0,2</w:t>
      </w:r>
      <w:r w:rsidRPr="00635793">
        <w:rPr>
          <w:rFonts w:eastAsia="Calibri"/>
        </w:rPr>
        <w:t>.</w:t>
      </w:r>
    </w:p>
    <w:p w:rsidR="00943CA6" w:rsidRPr="00BF54B9" w:rsidRDefault="00943CA6" w:rsidP="00E64D87">
      <w:pPr>
        <w:pStyle w:val="a7"/>
        <w:numPr>
          <w:ilvl w:val="0"/>
          <w:numId w:val="1"/>
        </w:numPr>
        <w:ind w:firstLine="709"/>
        <w:jc w:val="both"/>
      </w:pPr>
      <w:r w:rsidRPr="00BF54B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Pr="00BF54B9"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BF54B9" w:rsidRDefault="002B76FE" w:rsidP="00E64D87">
      <w:pPr>
        <w:pStyle w:val="27"/>
        <w:ind w:firstLine="709"/>
        <w:rPr>
          <w:b/>
          <w:szCs w:val="24"/>
        </w:rPr>
      </w:pPr>
      <w:r w:rsidRPr="00BF54B9">
        <w:rPr>
          <w:b/>
          <w:szCs w:val="24"/>
        </w:rPr>
        <w:t>2.3.</w:t>
      </w:r>
      <w:r w:rsidR="00176E1B" w:rsidRPr="00BF54B9">
        <w:rPr>
          <w:b/>
          <w:szCs w:val="24"/>
        </w:rPr>
        <w:t xml:space="preserve"> Риски возникновения происшествий на водных объектах</w:t>
      </w:r>
    </w:p>
    <w:p w:rsidR="00047638" w:rsidRPr="00BF54B9" w:rsidRDefault="00C36FE8" w:rsidP="00E64D87">
      <w:pPr>
        <w:tabs>
          <w:tab w:val="left" w:pos="800"/>
        </w:tabs>
        <w:ind w:firstLine="709"/>
        <w:jc w:val="both"/>
      </w:pPr>
      <w:r w:rsidRPr="00BF54B9">
        <w:t xml:space="preserve">На территории области </w:t>
      </w:r>
      <w:r w:rsidR="004E4509" w:rsidRPr="00BF54B9">
        <w:rPr>
          <w:b/>
        </w:rPr>
        <w:t>существует</w:t>
      </w:r>
      <w:r w:rsidRPr="00BF54B9">
        <w:rPr>
          <w:b/>
        </w:rPr>
        <w:t xml:space="preserve"> вероятность</w:t>
      </w:r>
      <w:r w:rsidRPr="00BF54B9">
        <w:t xml:space="preserve"> возникновения происшествий и гибели людей на водных объектах </w:t>
      </w:r>
      <w:r w:rsidR="00CC087F" w:rsidRPr="00BF54B9">
        <w:t xml:space="preserve">(Источник – </w:t>
      </w:r>
      <w:r w:rsidR="00CC087F" w:rsidRPr="00BF54B9">
        <w:rPr>
          <w:iCs/>
        </w:rPr>
        <w:t xml:space="preserve">несоблюдение мер безопасности при нахождении на водных объектах, </w:t>
      </w:r>
      <w:r w:rsidR="00CC087F" w:rsidRPr="00BF54B9">
        <w:t xml:space="preserve">отдых у водоемов в </w:t>
      </w:r>
      <w:r w:rsidR="00AF123A" w:rsidRPr="00BF54B9">
        <w:t>состоянии алкогольного опьянения</w:t>
      </w:r>
      <w:r w:rsidR="00CC087F" w:rsidRPr="00BF54B9">
        <w:t>).</w:t>
      </w:r>
    </w:p>
    <w:p w:rsidR="00CC087F" w:rsidRPr="00BF54B9" w:rsidRDefault="00CC087F" w:rsidP="00E64D87">
      <w:pPr>
        <w:tabs>
          <w:tab w:val="left" w:pos="800"/>
        </w:tabs>
        <w:ind w:firstLine="709"/>
        <w:jc w:val="both"/>
        <w:rPr>
          <w:bCs/>
        </w:rPr>
      </w:pPr>
      <w:r w:rsidRPr="00BF54B9">
        <w:rPr>
          <w:bCs/>
        </w:rPr>
        <w:t xml:space="preserve">Вероятность возникновения ЧС – </w:t>
      </w:r>
      <w:r w:rsidRPr="00BF54B9">
        <w:rPr>
          <w:b/>
          <w:bCs/>
        </w:rPr>
        <w:t>Р=0,</w:t>
      </w:r>
      <w:r w:rsidR="004E4509" w:rsidRPr="00BF54B9">
        <w:rPr>
          <w:b/>
          <w:bCs/>
        </w:rPr>
        <w:t>1</w:t>
      </w:r>
      <w:r w:rsidRPr="00BF54B9">
        <w:rPr>
          <w:bCs/>
        </w:rPr>
        <w:t>.</w:t>
      </w:r>
    </w:p>
    <w:p w:rsidR="008A4BFE" w:rsidRPr="00BF54B9" w:rsidRDefault="00970DCF" w:rsidP="00E64D87">
      <w:pPr>
        <w:tabs>
          <w:tab w:val="left" w:pos="800"/>
        </w:tabs>
        <w:ind w:firstLine="709"/>
        <w:jc w:val="both"/>
      </w:pPr>
      <w:r w:rsidRPr="00BF54B9">
        <w:t xml:space="preserve">Наибольшая вероятность возникновения происшествий в г.о.г. Воронеж, Рамонском, </w:t>
      </w:r>
      <w:r w:rsidR="007D5D0E" w:rsidRPr="00BF54B9">
        <w:t xml:space="preserve">Лискинском и </w:t>
      </w:r>
      <w:r w:rsidRPr="00BF54B9">
        <w:t>Новоусманском муниципальных районах.</w:t>
      </w:r>
      <w:r w:rsidR="00C532A4" w:rsidRPr="00BF54B9">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C30654" w:rsidRPr="00BF54B9" w:rsidRDefault="00C30654" w:rsidP="00E64D87">
      <w:pPr>
        <w:pStyle w:val="27"/>
        <w:tabs>
          <w:tab w:val="left" w:pos="-250"/>
        </w:tabs>
        <w:ind w:firstLine="0"/>
        <w:jc w:val="center"/>
        <w:rPr>
          <w:b/>
          <w:szCs w:val="24"/>
        </w:rPr>
      </w:pP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 xml:space="preserve">орожным службам организовать дежурство на участках дорог с </w:t>
      </w:r>
      <w:r w:rsidRPr="00BF54B9">
        <w:lastRenderedPageBreak/>
        <w:t>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E64D87">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7F49BB" w:rsidRPr="00BF54B9" w:rsidRDefault="007F49BB" w:rsidP="00E64D87">
      <w:pPr>
        <w:numPr>
          <w:ilvl w:val="0"/>
          <w:numId w:val="1"/>
        </w:numPr>
        <w:tabs>
          <w:tab w:val="left" w:pos="540"/>
        </w:tabs>
        <w:ind w:firstLine="709"/>
        <w:jc w:val="both"/>
      </w:pPr>
      <w:r w:rsidRPr="00BF54B9">
        <w:t>организовать опахивание населенных пунктов и объектов экономики, которые могут оказаться в зоне пожарной опасности;</w:t>
      </w:r>
    </w:p>
    <w:p w:rsidR="00F95E6D" w:rsidRPr="00BF54B9" w:rsidRDefault="00F95E6D" w:rsidP="00E64D87">
      <w:pPr>
        <w:numPr>
          <w:ilvl w:val="0"/>
          <w:numId w:val="1"/>
        </w:numPr>
        <w:tabs>
          <w:tab w:val="left" w:pos="540"/>
        </w:tabs>
        <w:ind w:firstLine="709"/>
        <w:jc w:val="both"/>
      </w:pPr>
      <w:r w:rsidRPr="00BF54B9">
        <w:t>усилить оперативное реагирование по каждому случаю выявления термоточки;</w:t>
      </w:r>
    </w:p>
    <w:p w:rsidR="005663E6" w:rsidRPr="00236974" w:rsidRDefault="00F95E6D" w:rsidP="00E64D87">
      <w:pPr>
        <w:numPr>
          <w:ilvl w:val="0"/>
          <w:numId w:val="1"/>
        </w:numPr>
        <w:tabs>
          <w:tab w:val="left" w:pos="540"/>
        </w:tabs>
        <w:ind w:firstLine="709"/>
        <w:jc w:val="both"/>
      </w:pPr>
      <w:r w:rsidRPr="00BF54B9">
        <w:lastRenderedPageBreak/>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w:t>
      </w:r>
      <w:r w:rsidRPr="00236974">
        <w:t>при нахождении в лесном массиве.</w:t>
      </w:r>
    </w:p>
    <w:p w:rsidR="00E4721E" w:rsidRPr="00236974" w:rsidRDefault="008110E0" w:rsidP="00E64D87">
      <w:pPr>
        <w:ind w:firstLine="709"/>
        <w:jc w:val="both"/>
        <w:rPr>
          <w:i/>
        </w:rPr>
      </w:pPr>
      <w:r w:rsidRPr="00236974">
        <w:t>6</w:t>
      </w:r>
      <w:r w:rsidR="009F1EBE" w:rsidRPr="00236974">
        <w:t>.</w:t>
      </w:r>
      <w:r w:rsidR="00E4721E" w:rsidRPr="00236974">
        <w:t xml:space="preserve"> </w:t>
      </w:r>
      <w:r w:rsidR="00E4721E" w:rsidRPr="00236974">
        <w:rPr>
          <w:bCs/>
          <w:i/>
        </w:rPr>
        <w:t xml:space="preserve">В муниципальных районах с </w:t>
      </w:r>
      <w:r w:rsidR="00E4721E" w:rsidRPr="00236974">
        <w:rPr>
          <w:i/>
        </w:rPr>
        <w:t>V классом пожарной опасности в лесах</w:t>
      </w:r>
      <w:r w:rsidR="00D174DE" w:rsidRPr="00236974">
        <w:rPr>
          <w:i/>
        </w:rPr>
        <w:t xml:space="preserve"> </w:t>
      </w:r>
      <w:r w:rsidR="00E4721E" w:rsidRPr="00236974">
        <w:rPr>
          <w:i/>
        </w:rPr>
        <w:t>по условиям погоды:</w:t>
      </w:r>
    </w:p>
    <w:p w:rsidR="00E4721E" w:rsidRPr="00C30654" w:rsidRDefault="00E4721E" w:rsidP="00E64D87">
      <w:pPr>
        <w:ind w:firstLine="709"/>
        <w:jc w:val="both"/>
      </w:pPr>
      <w:r w:rsidRPr="00236974">
        <w:t>наземное патрулирование лесов осуществлять</w:t>
      </w:r>
      <w:r w:rsidR="00D174DE" w:rsidRPr="00C30654">
        <w:t xml:space="preserve"> </w:t>
      </w:r>
      <w:r w:rsidRPr="00C30654">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BF54B9" w:rsidRDefault="00E4721E" w:rsidP="00E64D87">
      <w:pPr>
        <w:ind w:firstLine="709"/>
        <w:jc w:val="both"/>
      </w:pPr>
      <w:r w:rsidRPr="00BF54B9">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BF54B9" w:rsidRDefault="00E4721E" w:rsidP="00E64D87">
      <w:pPr>
        <w:ind w:firstLine="709"/>
        <w:jc w:val="both"/>
      </w:pPr>
      <w:r w:rsidRPr="00BF54B9">
        <w:t>силы</w:t>
      </w:r>
      <w:r w:rsidR="000F4008" w:rsidRPr="00BF54B9">
        <w:t xml:space="preserve"> </w:t>
      </w:r>
      <w:r w:rsidRPr="00BF54B9">
        <w:t>и средства</w:t>
      </w:r>
      <w:r w:rsidR="000F4008" w:rsidRPr="00BF54B9">
        <w:t xml:space="preserve"> </w:t>
      </w:r>
      <w:r w:rsidRPr="00BF54B9">
        <w:t>пожаротушения, в том</w:t>
      </w:r>
      <w:r w:rsidR="000F4008" w:rsidRPr="00BF54B9">
        <w:t xml:space="preserve"> </w:t>
      </w:r>
      <w:r w:rsidRPr="00BF54B9">
        <w:t>числе резервные, должны находиться</w:t>
      </w:r>
      <w:r w:rsidR="000F4008" w:rsidRPr="00BF54B9">
        <w:t xml:space="preserve"> </w:t>
      </w:r>
      <w:r w:rsidRPr="00BF54B9">
        <w:t>в состоянии</w:t>
      </w:r>
      <w:r w:rsidR="000F4008" w:rsidRPr="00BF54B9">
        <w:t xml:space="preserve"> </w:t>
      </w:r>
      <w:r w:rsidRPr="00BF54B9">
        <w:t>готовности</w:t>
      </w:r>
      <w:r w:rsidR="000F4008" w:rsidRPr="00BF54B9">
        <w:t xml:space="preserve"> </w:t>
      </w:r>
      <w:r w:rsidRPr="00BF54B9">
        <w:t>к тушению</w:t>
      </w:r>
      <w:r w:rsidR="000F4008" w:rsidRPr="00BF54B9">
        <w:t xml:space="preserve"> </w:t>
      </w:r>
      <w:r w:rsidRPr="00BF54B9">
        <w:t>пожаров;</w:t>
      </w:r>
    </w:p>
    <w:p w:rsidR="00E4721E" w:rsidRPr="00BF54B9" w:rsidRDefault="00E4721E" w:rsidP="00E64D87">
      <w:pPr>
        <w:ind w:firstLine="709"/>
        <w:jc w:val="both"/>
      </w:pPr>
      <w:r w:rsidRPr="00BF54B9">
        <w:t>максимально усилить противопожарную пропаганду, передачи напоминаний</w:t>
      </w:r>
      <w:r w:rsidR="000F4008" w:rsidRPr="00BF54B9">
        <w:t xml:space="preserve"> </w:t>
      </w:r>
      <w:r w:rsidRPr="00BF54B9">
        <w:t>об осторожном</w:t>
      </w:r>
      <w:r w:rsidR="000F4008" w:rsidRPr="00BF54B9">
        <w:t xml:space="preserve"> </w:t>
      </w:r>
      <w:r w:rsidRPr="00BF54B9">
        <w:t>обращении с огнем</w:t>
      </w:r>
      <w:r w:rsidR="000F4008" w:rsidRPr="00BF54B9">
        <w:t xml:space="preserve"> </w:t>
      </w:r>
      <w:r w:rsidRPr="00BF54B9">
        <w:t>в лесу</w:t>
      </w:r>
      <w:r w:rsidR="000F4008" w:rsidRPr="00BF54B9">
        <w:t xml:space="preserve"> </w:t>
      </w:r>
      <w:r w:rsidRPr="00BF54B9">
        <w:t>по местным ретрансляционным сетям проводить через каждые</w:t>
      </w:r>
      <w:r w:rsidR="000F4008" w:rsidRPr="00BF54B9">
        <w:t xml:space="preserve"> </w:t>
      </w:r>
      <w:r w:rsidRPr="00BF54B9">
        <w:t>2-3 часа;</w:t>
      </w:r>
    </w:p>
    <w:p w:rsidR="00E4721E" w:rsidRPr="00236974" w:rsidRDefault="00E4721E" w:rsidP="00E64D87">
      <w:pPr>
        <w:ind w:firstLine="709"/>
        <w:jc w:val="both"/>
      </w:pPr>
      <w:r w:rsidRPr="00BF54B9">
        <w:t>максимально ограничить въезд</w:t>
      </w:r>
      <w:r w:rsidR="000F4008" w:rsidRPr="00BF54B9">
        <w:t xml:space="preserve"> </w:t>
      </w:r>
      <w:r w:rsidRPr="00BF54B9">
        <w:t>в леса</w:t>
      </w:r>
      <w:r w:rsidR="000F4008" w:rsidRPr="00BF54B9">
        <w:t xml:space="preserve"> </w:t>
      </w:r>
      <w:r w:rsidRPr="00BF54B9">
        <w:t>средств транспорта,</w:t>
      </w:r>
      <w:r w:rsidR="000F4008" w:rsidRPr="00BF54B9">
        <w:t xml:space="preserve"> </w:t>
      </w:r>
      <w:r w:rsidRPr="00BF54B9">
        <w:t>а также</w:t>
      </w:r>
      <w:r w:rsidR="000F4008" w:rsidRPr="00BF54B9">
        <w:t xml:space="preserve"> </w:t>
      </w:r>
      <w:r w:rsidRPr="00BF54B9">
        <w:t>посещение леса населением, закрыть имеющиеся</w:t>
      </w:r>
      <w:r w:rsidR="000F4008" w:rsidRPr="00BF54B9">
        <w:t xml:space="preserve"> </w:t>
      </w:r>
      <w:r w:rsidRPr="00236974">
        <w:t>на дорогах</w:t>
      </w:r>
      <w:r w:rsidR="000F4008" w:rsidRPr="00236974">
        <w:t xml:space="preserve"> </w:t>
      </w:r>
      <w:r w:rsidRPr="00236974">
        <w:t>в лес</w:t>
      </w:r>
      <w:r w:rsidR="000F4008" w:rsidRPr="00236974">
        <w:t xml:space="preserve"> </w:t>
      </w:r>
      <w:r w:rsidRPr="00236974">
        <w:t>шлагбаумы, установить щиты, предупреждающие</w:t>
      </w:r>
      <w:r w:rsidR="000F4008" w:rsidRPr="00236974">
        <w:t xml:space="preserve"> </w:t>
      </w:r>
      <w:r w:rsidRPr="00236974">
        <w:t>о чрезвычайной пожарной</w:t>
      </w:r>
      <w:r w:rsidR="000F4008" w:rsidRPr="00236974">
        <w:t xml:space="preserve"> </w:t>
      </w:r>
      <w:r w:rsidRPr="00236974">
        <w:t>опасности, выставить посты</w:t>
      </w:r>
      <w:r w:rsidR="000F4008" w:rsidRPr="00236974">
        <w:t xml:space="preserve"> </w:t>
      </w:r>
      <w:r w:rsidRPr="00236974">
        <w:t>на контрольно-пропускных</w:t>
      </w:r>
      <w:r w:rsidR="000F4008" w:rsidRPr="00236974">
        <w:t xml:space="preserve"> </w:t>
      </w:r>
      <w:r w:rsidRPr="00236974">
        <w:t>пунктах.</w:t>
      </w:r>
    </w:p>
    <w:p w:rsidR="00D83EEC" w:rsidRPr="00236974" w:rsidRDefault="00D83EEC" w:rsidP="00E64D87">
      <w:pPr>
        <w:ind w:firstLine="709"/>
        <w:jc w:val="both"/>
        <w:rPr>
          <w:i/>
        </w:rPr>
      </w:pPr>
      <w:r w:rsidRPr="00236974">
        <w:rPr>
          <w:i/>
        </w:rPr>
        <w:t>В муниципальных районах с I</w:t>
      </w:r>
      <w:r w:rsidR="00AC6BC4" w:rsidRPr="00236974">
        <w:rPr>
          <w:i/>
          <w:lang w:val="en-US"/>
        </w:rPr>
        <w:t>II</w:t>
      </w:r>
      <w:r w:rsidRPr="00236974">
        <w:rPr>
          <w:i/>
        </w:rPr>
        <w:t xml:space="preserve"> классом пожарной опасности в лесах по условиям погоды:</w:t>
      </w:r>
    </w:p>
    <w:p w:rsidR="00D83EEC" w:rsidRPr="00C30654" w:rsidRDefault="00D83EEC" w:rsidP="00E64D87">
      <w:pPr>
        <w:pStyle w:val="a7"/>
        <w:numPr>
          <w:ilvl w:val="0"/>
          <w:numId w:val="1"/>
        </w:numPr>
        <w:tabs>
          <w:tab w:val="clear" w:pos="0"/>
        </w:tabs>
        <w:ind w:firstLine="709"/>
        <w:jc w:val="both"/>
        <w:rPr>
          <w:b/>
          <w:bCs/>
          <w:i/>
          <w:iCs/>
        </w:rPr>
      </w:pPr>
      <w:r w:rsidRPr="00236974">
        <w:t>наземное патрулирование лесов осуществлять</w:t>
      </w:r>
      <w:r w:rsidRPr="00C30654">
        <w:t xml:space="preserve"> не менее двух раз в период с 8 до 20 часов, а также в местах проведения огнеопасных работ и в местах массового отдыха граждан;</w:t>
      </w:r>
    </w:p>
    <w:p w:rsidR="00D83EEC" w:rsidRPr="00C30654" w:rsidRDefault="00D83EEC" w:rsidP="00E64D87">
      <w:pPr>
        <w:pStyle w:val="a7"/>
        <w:numPr>
          <w:ilvl w:val="0"/>
          <w:numId w:val="1"/>
        </w:numPr>
        <w:tabs>
          <w:tab w:val="clear" w:pos="0"/>
        </w:tabs>
        <w:ind w:firstLine="709"/>
        <w:jc w:val="both"/>
        <w:rPr>
          <w:b/>
          <w:bCs/>
          <w:i/>
          <w:iCs/>
        </w:rPr>
      </w:pPr>
      <w:r w:rsidRPr="00C30654">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BF54B9" w:rsidRDefault="00D83EEC" w:rsidP="00E64D87">
      <w:pPr>
        <w:pStyle w:val="a7"/>
        <w:numPr>
          <w:ilvl w:val="0"/>
          <w:numId w:val="1"/>
        </w:numPr>
        <w:ind w:firstLine="709"/>
        <w:jc w:val="both"/>
        <w:rPr>
          <w:b/>
          <w:bCs/>
          <w:i/>
          <w:iCs/>
        </w:rPr>
      </w:pPr>
      <w:r w:rsidRPr="00C30654">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w:t>
      </w:r>
      <w:r w:rsidRPr="00BF54B9">
        <w:t xml:space="preserve"> к использованию;</w:t>
      </w:r>
    </w:p>
    <w:p w:rsidR="00D83EEC" w:rsidRPr="00BF54B9" w:rsidRDefault="00D83EEC" w:rsidP="00E64D87">
      <w:pPr>
        <w:pStyle w:val="a7"/>
        <w:numPr>
          <w:ilvl w:val="0"/>
          <w:numId w:val="1"/>
        </w:numPr>
        <w:ind w:firstLine="709"/>
        <w:jc w:val="both"/>
        <w:rPr>
          <w:b/>
          <w:bCs/>
          <w:i/>
          <w:iCs/>
        </w:rPr>
      </w:pPr>
      <w:r w:rsidRPr="00BF54B9">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BF54B9" w:rsidRDefault="00D83EEC" w:rsidP="00E64D87">
      <w:pPr>
        <w:numPr>
          <w:ilvl w:val="0"/>
          <w:numId w:val="1"/>
        </w:numPr>
        <w:tabs>
          <w:tab w:val="left" w:pos="540"/>
        </w:tabs>
        <w:ind w:firstLine="709"/>
        <w:jc w:val="both"/>
      </w:pPr>
      <w:r w:rsidRPr="00BF54B9">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BF54B9" w:rsidRDefault="00D83EEC" w:rsidP="00E64D87">
      <w:pPr>
        <w:numPr>
          <w:ilvl w:val="0"/>
          <w:numId w:val="1"/>
        </w:numPr>
        <w:tabs>
          <w:tab w:val="left" w:pos="540"/>
        </w:tabs>
        <w:ind w:firstLine="709"/>
        <w:jc w:val="both"/>
      </w:pPr>
      <w:r w:rsidRPr="00BF54B9">
        <w:t>организовать ежедневное дежурство ответственных лиц с 9 до 24 часов;</w:t>
      </w:r>
    </w:p>
    <w:p w:rsidR="00D83EEC" w:rsidRPr="00236974" w:rsidRDefault="00D83EEC" w:rsidP="00E64D87">
      <w:pPr>
        <w:numPr>
          <w:ilvl w:val="0"/>
          <w:numId w:val="1"/>
        </w:numPr>
        <w:tabs>
          <w:tab w:val="left" w:pos="540"/>
        </w:tabs>
        <w:ind w:firstLine="709"/>
        <w:jc w:val="both"/>
      </w:pPr>
      <w:r w:rsidRPr="00BF54B9">
        <w:t xml:space="preserve">дороги, при въезде в лес, </w:t>
      </w:r>
      <w:r w:rsidRPr="00236974">
        <w:t>должны перекрыты шлагбаумом, а также должны быть установлены щиты (аншлаги), предупреждающие об опасности пожаров в лесах;</w:t>
      </w:r>
    </w:p>
    <w:p w:rsidR="00D83EEC" w:rsidRPr="00236974" w:rsidRDefault="00D83EEC" w:rsidP="00E64D87">
      <w:pPr>
        <w:numPr>
          <w:ilvl w:val="0"/>
          <w:numId w:val="1"/>
        </w:numPr>
        <w:tabs>
          <w:tab w:val="left" w:pos="540"/>
        </w:tabs>
        <w:ind w:firstLine="709"/>
        <w:jc w:val="both"/>
      </w:pPr>
      <w:r w:rsidRPr="00236974">
        <w:t>авиационные команды должны находятся в полной готовности к срочному вылету.</w:t>
      </w:r>
    </w:p>
    <w:p w:rsidR="00D13990" w:rsidRPr="00236974" w:rsidRDefault="00D13990" w:rsidP="00D13990">
      <w:pPr>
        <w:pStyle w:val="a7"/>
        <w:numPr>
          <w:ilvl w:val="0"/>
          <w:numId w:val="1"/>
        </w:numPr>
        <w:ind w:firstLine="709"/>
        <w:jc w:val="both"/>
        <w:rPr>
          <w:b/>
        </w:rPr>
      </w:pPr>
      <w:r w:rsidRPr="00236974">
        <w:rPr>
          <w:b/>
        </w:rPr>
        <w:t>7. В связи с погодными условиями:</w:t>
      </w:r>
    </w:p>
    <w:p w:rsidR="003122DD" w:rsidRPr="00236974" w:rsidRDefault="003122DD" w:rsidP="003122DD">
      <w:pPr>
        <w:spacing w:line="216" w:lineRule="auto"/>
        <w:ind w:firstLine="709"/>
        <w:jc w:val="both"/>
        <w:rPr>
          <w:lang w:val="x-none" w:eastAsia="x-none"/>
        </w:rPr>
      </w:pPr>
      <w:r w:rsidRPr="0023697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122DD" w:rsidRPr="00236974" w:rsidRDefault="003122DD" w:rsidP="003122DD">
      <w:pPr>
        <w:numPr>
          <w:ilvl w:val="0"/>
          <w:numId w:val="1"/>
        </w:numPr>
        <w:spacing w:line="216" w:lineRule="auto"/>
        <w:ind w:firstLine="709"/>
        <w:jc w:val="both"/>
        <w:rPr>
          <w:spacing w:val="-6"/>
        </w:rPr>
      </w:pPr>
      <w:r w:rsidRPr="00236974">
        <w:rPr>
          <w:spacing w:val="-6"/>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13990" w:rsidRPr="00236974" w:rsidRDefault="00D13990" w:rsidP="00D13990">
      <w:pPr>
        <w:ind w:firstLine="709"/>
        <w:jc w:val="both"/>
      </w:pPr>
      <w:r w:rsidRPr="00236974">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D13990" w:rsidRPr="00236974" w:rsidRDefault="00D13990" w:rsidP="00D13990">
      <w:pPr>
        <w:numPr>
          <w:ilvl w:val="0"/>
          <w:numId w:val="1"/>
        </w:numPr>
        <w:ind w:firstLine="709"/>
        <w:jc w:val="both"/>
        <w:rPr>
          <w:bCs/>
          <w:iCs/>
        </w:rPr>
      </w:pPr>
      <w:r w:rsidRPr="00236974">
        <w:t xml:space="preserve">подготовить к использованию в работе резервные источники электропитания, </w:t>
      </w:r>
      <w:r w:rsidRPr="00236974">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D13990" w:rsidRPr="00236974" w:rsidRDefault="00D13990" w:rsidP="00D13990">
      <w:pPr>
        <w:numPr>
          <w:ilvl w:val="0"/>
          <w:numId w:val="1"/>
        </w:numPr>
        <w:ind w:firstLine="709"/>
        <w:jc w:val="both"/>
      </w:pPr>
      <w:r w:rsidRPr="00236974">
        <w:rPr>
          <w:bCs/>
          <w:iCs/>
        </w:rPr>
        <w:t>обеспечить своевременное информирование участников дорожного</w:t>
      </w:r>
      <w:r w:rsidRPr="00236974">
        <w:t xml:space="preserve"> движения о погодных условиях, при необходимости инициировать ограничение движения по трассам федерального, </w:t>
      </w:r>
      <w:r w:rsidRPr="00236974">
        <w:lastRenderedPageBreak/>
        <w:t>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3122DD" w:rsidRPr="00236974" w:rsidRDefault="003122DD" w:rsidP="003122DD">
      <w:pPr>
        <w:numPr>
          <w:ilvl w:val="0"/>
          <w:numId w:val="1"/>
        </w:numPr>
        <w:spacing w:line="216" w:lineRule="auto"/>
        <w:ind w:firstLine="709"/>
        <w:jc w:val="both"/>
      </w:pPr>
      <w:r w:rsidRPr="00236974">
        <w:t xml:space="preserve">в связи с сильными дождями, обеспечить контроль за наполняемостью водоемов, водоотводящих систем дождевых стоков;  </w:t>
      </w:r>
    </w:p>
    <w:p w:rsidR="003122DD" w:rsidRPr="00236974" w:rsidRDefault="003122DD" w:rsidP="003122DD">
      <w:pPr>
        <w:spacing w:line="216" w:lineRule="auto"/>
        <w:ind w:firstLine="709"/>
        <w:jc w:val="both"/>
      </w:pPr>
      <w:r w:rsidRPr="00236974">
        <w:rPr>
          <w:bCs/>
        </w:rPr>
        <w:t xml:space="preserve">проверить готовность откачивающих воду устройств и оборудования и быть </w:t>
      </w:r>
      <w:r w:rsidRPr="00236974">
        <w:t>готовыми к их использованию в случаи обращения граждан;</w:t>
      </w:r>
    </w:p>
    <w:p w:rsidR="007F2B81" w:rsidRPr="00236974" w:rsidRDefault="00D13990" w:rsidP="0074377A">
      <w:pPr>
        <w:pStyle w:val="a5"/>
        <w:numPr>
          <w:ilvl w:val="0"/>
          <w:numId w:val="1"/>
        </w:numPr>
        <w:tabs>
          <w:tab w:val="clear" w:pos="0"/>
          <w:tab w:val="num" w:pos="142"/>
          <w:tab w:val="left" w:pos="540"/>
        </w:tabs>
        <w:ind w:firstLine="709"/>
        <w:jc w:val="both"/>
        <w:rPr>
          <w:i/>
        </w:rPr>
      </w:pPr>
      <w:r w:rsidRPr="00236974">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r w:rsidR="007F2B81" w:rsidRPr="00236974">
        <w:t>.</w:t>
      </w:r>
    </w:p>
    <w:p w:rsidR="003122DD" w:rsidRPr="00236974" w:rsidRDefault="003122DD" w:rsidP="0074377A">
      <w:pPr>
        <w:pStyle w:val="a5"/>
        <w:numPr>
          <w:ilvl w:val="0"/>
          <w:numId w:val="1"/>
        </w:numPr>
        <w:tabs>
          <w:tab w:val="clear" w:pos="0"/>
          <w:tab w:val="num" w:pos="142"/>
          <w:tab w:val="left" w:pos="540"/>
        </w:tabs>
        <w:ind w:firstLine="709"/>
        <w:jc w:val="both"/>
        <w:rPr>
          <w:i/>
        </w:rPr>
      </w:pPr>
      <w:r w:rsidRPr="00236974">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BF54B9" w:rsidRDefault="007F2B81" w:rsidP="00E64D87">
      <w:pPr>
        <w:pStyle w:val="a5"/>
        <w:numPr>
          <w:ilvl w:val="0"/>
          <w:numId w:val="1"/>
        </w:numPr>
        <w:tabs>
          <w:tab w:val="clear" w:pos="0"/>
          <w:tab w:val="num" w:pos="142"/>
        </w:tabs>
        <w:ind w:firstLine="709"/>
        <w:jc w:val="both"/>
      </w:pPr>
      <w:r w:rsidRPr="00BF54B9">
        <w:t>8</w:t>
      </w:r>
      <w:r w:rsidR="000A10B3" w:rsidRPr="00BF54B9">
        <w:t>. Довести информацию до населения через СМИ:</w:t>
      </w:r>
    </w:p>
    <w:p w:rsidR="00881D45" w:rsidRPr="00BF54B9" w:rsidRDefault="00881D45" w:rsidP="00E64D87">
      <w:pPr>
        <w:pStyle w:val="a7"/>
        <w:ind w:left="709"/>
        <w:jc w:val="both"/>
        <w:rPr>
          <w:bCs/>
        </w:rPr>
      </w:pPr>
      <w:r w:rsidRPr="00BF54B9">
        <w:rPr>
          <w:bCs/>
        </w:rPr>
        <w:t>о соблюдении правил дорожного движения и скоростного режима на автодорогах области;</w:t>
      </w:r>
    </w:p>
    <w:p w:rsidR="00881D45" w:rsidRPr="00BF54B9" w:rsidRDefault="00881D45" w:rsidP="00E64D87">
      <w:pPr>
        <w:pStyle w:val="a7"/>
        <w:ind w:left="709"/>
        <w:jc w:val="both"/>
        <w:rPr>
          <w:bCs/>
        </w:rPr>
      </w:pPr>
      <w:r w:rsidRPr="00BF54B9">
        <w:rPr>
          <w:bCs/>
        </w:rPr>
        <w:t>о правилах эксплуатации электробытовых и газовых устройств;</w:t>
      </w:r>
    </w:p>
    <w:p w:rsidR="000F4008" w:rsidRPr="00BF54B9" w:rsidRDefault="000F4008" w:rsidP="00E64D87">
      <w:pPr>
        <w:pStyle w:val="a5"/>
        <w:numPr>
          <w:ilvl w:val="0"/>
          <w:numId w:val="1"/>
        </w:numPr>
        <w:ind w:firstLine="709"/>
        <w:rPr>
          <w:bCs/>
        </w:rPr>
      </w:pPr>
      <w:r w:rsidRPr="00BF54B9">
        <w:rPr>
          <w:bCs/>
        </w:rPr>
        <w:t>о правилах поведения на воде;</w:t>
      </w:r>
    </w:p>
    <w:p w:rsidR="00881D45" w:rsidRPr="00BF54B9" w:rsidRDefault="00881D45" w:rsidP="00E64D87">
      <w:pPr>
        <w:widowControl w:val="0"/>
        <w:numPr>
          <w:ilvl w:val="0"/>
          <w:numId w:val="1"/>
        </w:numPr>
        <w:autoSpaceDE w:val="0"/>
        <w:autoSpaceDN w:val="0"/>
        <w:adjustRightInd w:val="0"/>
        <w:ind w:firstLine="709"/>
        <w:jc w:val="both"/>
      </w:pPr>
      <w:r w:rsidRPr="00BF54B9">
        <w:t>о правилах поведения в лесу;</w:t>
      </w:r>
    </w:p>
    <w:p w:rsidR="00512DE0" w:rsidRPr="00BF54B9" w:rsidRDefault="00512DE0" w:rsidP="00E64D87">
      <w:pPr>
        <w:pStyle w:val="a7"/>
        <w:ind w:left="709"/>
        <w:jc w:val="both"/>
        <w:rPr>
          <w:bCs/>
        </w:rPr>
      </w:pPr>
      <w:r w:rsidRPr="00BF54B9">
        <w:rPr>
          <w:bCs/>
        </w:rPr>
        <w:t>о пр</w:t>
      </w:r>
      <w:r w:rsidR="007C78BC" w:rsidRPr="00BF54B9">
        <w:rPr>
          <w:bCs/>
        </w:rPr>
        <w:t xml:space="preserve">офилактике заболеваемости </w:t>
      </w:r>
      <w:r w:rsidRPr="00BF54B9">
        <w:rPr>
          <w:bCs/>
        </w:rPr>
        <w:t>коронавирусной инфекцией.</w:t>
      </w:r>
    </w:p>
    <w:p w:rsidR="00B00D7A" w:rsidRPr="00BF54B9" w:rsidRDefault="00B9469F" w:rsidP="00E64D87">
      <w:pPr>
        <w:widowControl w:val="0"/>
        <w:numPr>
          <w:ilvl w:val="0"/>
          <w:numId w:val="1"/>
        </w:numPr>
        <w:tabs>
          <w:tab w:val="left" w:pos="708"/>
        </w:tabs>
        <w:autoSpaceDE w:val="0"/>
        <w:autoSpaceDN w:val="0"/>
        <w:adjustRightInd w:val="0"/>
        <w:ind w:firstLine="709"/>
        <w:jc w:val="both"/>
      </w:pPr>
      <w:r w:rsidRPr="00BF54B9">
        <w:t>9</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430400" w:rsidRPr="00BF54B9" w:rsidRDefault="002B76FE" w:rsidP="00E64D87">
      <w:pPr>
        <w:widowControl w:val="0"/>
        <w:numPr>
          <w:ilvl w:val="0"/>
          <w:numId w:val="1"/>
        </w:numPr>
        <w:tabs>
          <w:tab w:val="left" w:pos="709"/>
        </w:tabs>
        <w:autoSpaceDE w:val="0"/>
        <w:autoSpaceDN w:val="0"/>
        <w:adjustRightInd w:val="0"/>
        <w:ind w:firstLine="709"/>
        <w:jc w:val="both"/>
        <w:outlineLvl w:val="0"/>
        <w:rPr>
          <w:bCs/>
        </w:rPr>
      </w:pPr>
      <w:r w:rsidRPr="00BF54B9">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F54B9">
        <w:t xml:space="preserve">й политики Воронежской области, </w:t>
      </w:r>
      <w:r w:rsidRPr="00BF54B9">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Pr="00BF54B9" w:rsidRDefault="00D848EC" w:rsidP="00E64D87">
      <w:pPr>
        <w:jc w:val="both"/>
        <w:rPr>
          <w:bCs/>
        </w:rPr>
      </w:pPr>
    </w:p>
    <w:p w:rsidR="00B5182D" w:rsidRDefault="00B5182D" w:rsidP="00E64D87">
      <w:pPr>
        <w:jc w:val="both"/>
        <w:rPr>
          <w:bCs/>
        </w:rPr>
      </w:pPr>
    </w:p>
    <w:p w:rsidR="00567674" w:rsidRPr="00BF54B9" w:rsidRDefault="00567674"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BF54B9" w:rsidRPr="00BF54B9" w:rsidTr="007E284E">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старший оперативный дежурный)</w:t>
            </w:r>
          </w:p>
          <w:p w:rsidR="00D13990" w:rsidRPr="00BF54B9" w:rsidRDefault="00567674" w:rsidP="00236974">
            <w:pPr>
              <w:tabs>
                <w:tab w:val="num" w:pos="142"/>
                <w:tab w:val="num" w:pos="284"/>
              </w:tabs>
              <w:spacing w:after="120"/>
              <w:ind w:left="-108"/>
            </w:pPr>
            <w:r>
              <w:t>майор</w:t>
            </w:r>
            <w:r w:rsidR="00B5182D" w:rsidRPr="00BF54B9">
              <w:t xml:space="preserve"> внутренней службы                                                                                      </w:t>
            </w:r>
          </w:p>
        </w:tc>
        <w:tc>
          <w:tcPr>
            <w:tcW w:w="3860" w:type="dxa"/>
          </w:tcPr>
          <w:p w:rsidR="00B5182D" w:rsidRPr="00BF54B9" w:rsidRDefault="00567674" w:rsidP="00E64D87">
            <w:pPr>
              <w:tabs>
                <w:tab w:val="num" w:pos="142"/>
                <w:tab w:val="num" w:pos="284"/>
              </w:tabs>
              <w:rPr>
                <w:b/>
              </w:rPr>
            </w:pPr>
            <w:r>
              <w:rPr>
                <w:noProof/>
              </w:rPr>
              <w:drawing>
                <wp:anchor distT="0" distB="0" distL="114300" distR="114300" simplePos="0" relativeHeight="251661312" behindDoc="0" locked="0" layoutInCell="1" allowOverlap="1" wp14:anchorId="57EBE96C" wp14:editId="1066C827">
                  <wp:simplePos x="0" y="0"/>
                  <wp:positionH relativeFrom="column">
                    <wp:posOffset>788670</wp:posOffset>
                  </wp:positionH>
                  <wp:positionV relativeFrom="paragraph">
                    <wp:posOffset>-53975</wp:posOffset>
                  </wp:positionV>
                  <wp:extent cx="609600" cy="7715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14:sizeRelH relativeFrom="page">
                    <wp14:pctWidth>0</wp14:pctWidth>
                  </wp14:sizeRelH>
                  <wp14:sizeRelV relativeFrom="page">
                    <wp14:pctHeight>0</wp14:pctHeight>
                  </wp14:sizeRelV>
                </wp:anchor>
              </w:drawing>
            </w:r>
          </w:p>
          <w:p w:rsidR="00B5182D" w:rsidRPr="00BF54B9" w:rsidRDefault="00B5182D" w:rsidP="00E64D87">
            <w:pPr>
              <w:tabs>
                <w:tab w:val="num" w:pos="142"/>
                <w:tab w:val="num" w:pos="284"/>
              </w:tabs>
              <w:rPr>
                <w:b/>
              </w:rPr>
            </w:pPr>
          </w:p>
          <w:p w:rsidR="00B5182D" w:rsidRPr="00BF54B9" w:rsidRDefault="00B5182D" w:rsidP="00E64D87">
            <w:pPr>
              <w:tabs>
                <w:tab w:val="left" w:pos="1708"/>
              </w:tabs>
              <w:ind w:firstLine="709"/>
            </w:pPr>
            <w:r w:rsidRPr="00BF54B9">
              <w:tab/>
            </w:r>
          </w:p>
        </w:tc>
        <w:tc>
          <w:tcPr>
            <w:tcW w:w="2126" w:type="dxa"/>
          </w:tcPr>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p>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p>
          <w:p w:rsidR="00B5182D" w:rsidRPr="00BF54B9" w:rsidRDefault="00B5182D" w:rsidP="00BB6B5A">
            <w:pPr>
              <w:tabs>
                <w:tab w:val="num" w:pos="142"/>
                <w:tab w:val="num" w:pos="284"/>
                <w:tab w:val="left" w:pos="7655"/>
                <w:tab w:val="left" w:pos="7938"/>
                <w:tab w:val="left" w:pos="8505"/>
                <w:tab w:val="left" w:pos="8647"/>
                <w:tab w:val="left" w:pos="9925"/>
                <w:tab w:val="left" w:pos="10206"/>
              </w:tabs>
              <w:ind w:left="-108"/>
            </w:pPr>
            <w:r w:rsidRPr="00BF54B9">
              <w:t xml:space="preserve">       </w:t>
            </w:r>
            <w:r w:rsidR="001735A1" w:rsidRPr="00BF54B9">
              <w:t xml:space="preserve">   </w:t>
            </w:r>
            <w:r w:rsidR="00567674">
              <w:t>Е.Е.Бухонов</w:t>
            </w:r>
          </w:p>
        </w:tc>
      </w:tr>
    </w:tbl>
    <w:p w:rsidR="00236974" w:rsidRDefault="00236974" w:rsidP="00E64D87">
      <w:pPr>
        <w:jc w:val="both"/>
        <w:rPr>
          <w:bCs/>
        </w:rPr>
      </w:pPr>
    </w:p>
    <w:p w:rsidR="00B5182D" w:rsidRPr="00BF54B9" w:rsidRDefault="00567674" w:rsidP="00E64D87">
      <w:pPr>
        <w:jc w:val="both"/>
        <w:rPr>
          <w:bCs/>
        </w:rPr>
      </w:pPr>
      <w:r>
        <w:rPr>
          <w:bCs/>
        </w:rPr>
        <w:t>Кривотулова Надежда Владимировна</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660C0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0C0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00F8-5C64-4725-B32C-07B4E9B4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Pages>
  <Words>3045</Words>
  <Characters>1736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33</cp:revision>
  <cp:lastPrinted>2022-07-17T12:46:00Z</cp:lastPrinted>
  <dcterms:created xsi:type="dcterms:W3CDTF">2022-08-10T10:57:00Z</dcterms:created>
  <dcterms:modified xsi:type="dcterms:W3CDTF">2022-09-12T10:23:00Z</dcterms:modified>
</cp:coreProperties>
</file>